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56" w:rsidRPr="002700F4" w:rsidRDefault="003D6C56" w:rsidP="00147A42">
      <w:pPr>
        <w:jc w:val="center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 w:rsidRPr="002700F4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(</w:t>
      </w:r>
      <w:r w:rsidR="002700F4" w:rsidRPr="002700F4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اقرار</w:t>
      </w:r>
      <w:r w:rsidRPr="002700F4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="002700F4" w:rsidRPr="002700F4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تسليم جهاز للمركز</w:t>
      </w:r>
      <w:r w:rsidR="00147A42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البحثي</w:t>
      </w:r>
      <w:r w:rsidR="002700F4" w:rsidRPr="002700F4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)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1"/>
        <w:gridCol w:w="2423"/>
      </w:tblGrid>
      <w:tr w:rsidR="002700F4" w:rsidRPr="002700F4" w:rsidTr="002700F4">
        <w:trPr>
          <w:trHeight w:val="451"/>
        </w:trPr>
        <w:tc>
          <w:tcPr>
            <w:tcW w:w="8471" w:type="dxa"/>
          </w:tcPr>
          <w:p w:rsidR="002700F4" w:rsidRPr="002700F4" w:rsidRDefault="002700F4" w:rsidP="002700F4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سعادة عميدة البحث العلمي</w:t>
            </w:r>
          </w:p>
        </w:tc>
        <w:tc>
          <w:tcPr>
            <w:tcW w:w="2423" w:type="dxa"/>
          </w:tcPr>
          <w:p w:rsidR="002700F4" w:rsidRPr="002700F4" w:rsidRDefault="002700F4" w:rsidP="002700F4">
            <w:pPr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سلمها الله</w:t>
            </w:r>
          </w:p>
        </w:tc>
      </w:tr>
      <w:tr w:rsidR="002700F4" w:rsidRPr="002700F4" w:rsidTr="002700F4">
        <w:trPr>
          <w:trHeight w:val="451"/>
        </w:trPr>
        <w:tc>
          <w:tcPr>
            <w:tcW w:w="8471" w:type="dxa"/>
          </w:tcPr>
          <w:p w:rsidR="002700F4" w:rsidRPr="002700F4" w:rsidRDefault="002700F4" w:rsidP="002700F4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سلام عليكم ورحمة الله وبركاته، وبعد</w:t>
            </w:r>
            <w:r w:rsidRPr="002700F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2423" w:type="dxa"/>
          </w:tcPr>
          <w:p w:rsidR="002700F4" w:rsidRPr="002700F4" w:rsidRDefault="002700F4" w:rsidP="002700F4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2700F4" w:rsidRPr="002700F4" w:rsidRDefault="002700F4" w:rsidP="002700F4">
      <w:pPr>
        <w:spacing w:after="0" w:line="240" w:lineRule="auto"/>
        <w:jc w:val="lowKashida"/>
        <w:rPr>
          <w:rFonts w:ascii="Sakkal Majalla" w:eastAsia="Times New Roman" w:hAnsi="Sakkal Majalla" w:cs="Sakkal Majalla"/>
          <w:sz w:val="28"/>
          <w:szCs w:val="28"/>
          <w:rtl/>
        </w:rPr>
      </w:pPr>
      <w:r w:rsidRPr="002700F4">
        <w:rPr>
          <w:rFonts w:ascii="Sakkal Majalla" w:eastAsia="Times New Roman" w:hAnsi="Sakkal Majalla" w:cs="Sakkal Majalla" w:hint="cs"/>
          <w:sz w:val="28"/>
          <w:szCs w:val="28"/>
          <w:rtl/>
        </w:rPr>
        <w:t>أنا الباحثـــ/ـة الرئيس: .......................................................................................................</w:t>
      </w:r>
    </w:p>
    <w:p w:rsidR="002700F4" w:rsidRPr="002700F4" w:rsidRDefault="002700F4" w:rsidP="004A666B">
      <w:pPr>
        <w:spacing w:after="0" w:line="240" w:lineRule="auto"/>
        <w:jc w:val="lowKashida"/>
        <w:rPr>
          <w:rFonts w:ascii="Sakkal Majalla" w:eastAsia="Times New Roman" w:hAnsi="Sakkal Majalla" w:cs="Sakkal Majalla"/>
          <w:sz w:val="28"/>
          <w:szCs w:val="28"/>
          <w:rtl/>
        </w:rPr>
      </w:pPr>
      <w:r w:rsidRPr="002700F4">
        <w:rPr>
          <w:rFonts w:ascii="Sakkal Majalla" w:eastAsia="Times New Roman" w:hAnsi="Sakkal Majalla" w:cs="Sakkal Majalla" w:hint="cs"/>
          <w:sz w:val="28"/>
          <w:szCs w:val="28"/>
          <w:rtl/>
        </w:rPr>
        <w:t>للمشروع البحثي رقم...............................................................</w:t>
      </w:r>
      <w:r w:rsidR="004A666B">
        <w:rPr>
          <w:rFonts w:ascii="Sakkal Majalla" w:eastAsia="Times New Roman" w:hAnsi="Sakkal Majalla" w:cs="Sakkal Majalla" w:hint="cs"/>
          <w:sz w:val="28"/>
          <w:szCs w:val="28"/>
          <w:rtl/>
        </w:rPr>
        <w:t>.</w:t>
      </w:r>
      <w:r w:rsidR="007A1886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 </w:t>
      </w:r>
      <w:r w:rsidRPr="002700F4">
        <w:rPr>
          <w:rFonts w:ascii="Sakkal Majalla" w:eastAsia="Times New Roman" w:hAnsi="Sakkal Majalla" w:cs="Sakkal Majalla" w:hint="cs"/>
          <w:sz w:val="28"/>
          <w:szCs w:val="28"/>
          <w:rtl/>
        </w:rPr>
        <w:t>والمعنون بـ (............................................................................................................................................</w:t>
      </w:r>
      <w:r w:rsidR="007A1886">
        <w:rPr>
          <w:rFonts w:ascii="Sakkal Majalla" w:eastAsia="Times New Roman" w:hAnsi="Sakkal Majalla" w:cs="Sakkal Majalla" w:hint="cs"/>
          <w:sz w:val="28"/>
          <w:szCs w:val="28"/>
          <w:rtl/>
        </w:rPr>
        <w:t>................</w:t>
      </w:r>
      <w:r w:rsidRPr="002700F4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...) </w:t>
      </w:r>
    </w:p>
    <w:tbl>
      <w:tblPr>
        <w:tblStyle w:val="a5"/>
        <w:tblpPr w:leftFromText="180" w:rightFromText="180" w:vertAnchor="text" w:horzAnchor="margin" w:tblpXSpec="center" w:tblpY="502"/>
        <w:bidiVisual/>
        <w:tblW w:w="13853" w:type="dxa"/>
        <w:tblLook w:val="04A0" w:firstRow="1" w:lastRow="0" w:firstColumn="1" w:lastColumn="0" w:noHBand="0" w:noVBand="1"/>
      </w:tblPr>
      <w:tblGrid>
        <w:gridCol w:w="2888"/>
        <w:gridCol w:w="2070"/>
        <w:gridCol w:w="1890"/>
        <w:gridCol w:w="3870"/>
        <w:gridCol w:w="3135"/>
      </w:tblGrid>
      <w:tr w:rsidR="00400999" w:rsidRPr="002700F4" w:rsidTr="007A1886">
        <w:tc>
          <w:tcPr>
            <w:tcW w:w="2888" w:type="dxa"/>
          </w:tcPr>
          <w:p w:rsidR="00400999" w:rsidRPr="002700F4" w:rsidRDefault="00400999" w:rsidP="0040099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00999" w:rsidRPr="002700F4" w:rsidRDefault="00400999" w:rsidP="004009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سم الجهاز</w:t>
            </w:r>
          </w:p>
        </w:tc>
        <w:tc>
          <w:tcPr>
            <w:tcW w:w="2070" w:type="dxa"/>
          </w:tcPr>
          <w:p w:rsidR="00400999" w:rsidRPr="002700F4" w:rsidRDefault="00400999" w:rsidP="0040099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00999" w:rsidRPr="002700F4" w:rsidRDefault="00400999" w:rsidP="004009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موديل</w:t>
            </w:r>
          </w:p>
        </w:tc>
        <w:tc>
          <w:tcPr>
            <w:tcW w:w="1890" w:type="dxa"/>
          </w:tcPr>
          <w:p w:rsidR="00400999" w:rsidRPr="002700F4" w:rsidRDefault="00400999" w:rsidP="004009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00999" w:rsidRPr="002700F4" w:rsidRDefault="00400999" w:rsidP="004009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كة المصنعة</w:t>
            </w:r>
          </w:p>
        </w:tc>
        <w:tc>
          <w:tcPr>
            <w:tcW w:w="3870" w:type="dxa"/>
          </w:tcPr>
          <w:p w:rsidR="00400999" w:rsidRPr="002700F4" w:rsidRDefault="00400999" w:rsidP="004009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00999" w:rsidRPr="002700F4" w:rsidRDefault="00400999" w:rsidP="004009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الة الجهاز</w:t>
            </w:r>
            <w:r w:rsidR="00147A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يعمل </w:t>
            </w:r>
            <w:r w:rsidR="00147A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="00147A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ا يعمل- يحتاج صيانة)</w:t>
            </w:r>
          </w:p>
        </w:tc>
        <w:tc>
          <w:tcPr>
            <w:tcW w:w="3135" w:type="dxa"/>
          </w:tcPr>
          <w:p w:rsidR="00400999" w:rsidRPr="002700F4" w:rsidRDefault="00400999" w:rsidP="004009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00999" w:rsidRPr="002700F4" w:rsidRDefault="00400999" w:rsidP="004009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00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كان تواجد الجهاز حالياً</w:t>
            </w:r>
          </w:p>
        </w:tc>
      </w:tr>
      <w:tr w:rsidR="00400999" w:rsidRPr="002700F4" w:rsidTr="007A1886">
        <w:trPr>
          <w:trHeight w:val="818"/>
        </w:trPr>
        <w:tc>
          <w:tcPr>
            <w:tcW w:w="2888" w:type="dxa"/>
          </w:tcPr>
          <w:p w:rsidR="00400999" w:rsidRPr="002700F4" w:rsidRDefault="00400999" w:rsidP="004009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400999" w:rsidRPr="002700F4" w:rsidRDefault="00400999" w:rsidP="004009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400999" w:rsidRPr="002700F4" w:rsidRDefault="00400999" w:rsidP="004009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870" w:type="dxa"/>
          </w:tcPr>
          <w:p w:rsidR="00400999" w:rsidRPr="002700F4" w:rsidRDefault="00400999" w:rsidP="004009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35" w:type="dxa"/>
          </w:tcPr>
          <w:p w:rsidR="00400999" w:rsidRPr="002700F4" w:rsidRDefault="00400999" w:rsidP="004009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700F4" w:rsidRPr="002700F4" w:rsidRDefault="00400999" w:rsidP="002700F4">
      <w:pPr>
        <w:spacing w:after="0" w:line="240" w:lineRule="auto"/>
        <w:jc w:val="lowKashida"/>
        <w:rPr>
          <w:rFonts w:ascii="Sakkal Majalla" w:eastAsia="Times New Roman" w:hAnsi="Sakkal Majalla" w:cs="Sakkal Majalla"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</w:rPr>
        <w:t>اقر بتسليم ال</w:t>
      </w:r>
      <w:r w:rsidR="002700F4">
        <w:rPr>
          <w:rFonts w:ascii="Sakkal Majalla" w:eastAsia="Times New Roman" w:hAnsi="Sakkal Majalla" w:cs="Sakkal Majalla" w:hint="cs"/>
          <w:sz w:val="28"/>
          <w:szCs w:val="28"/>
          <w:rtl/>
        </w:rPr>
        <w:t>جهاز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(المدونة معلوماته في الجدول أدناه)</w:t>
      </w:r>
      <w:r w:rsidR="002700F4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لمركز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>أبحاث كلية ...........................................................................</w:t>
      </w:r>
      <w:r w:rsidR="002700F4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</w:t>
      </w:r>
      <w:r w:rsidR="002700F4" w:rsidRPr="002700F4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</w:t>
      </w:r>
    </w:p>
    <w:p w:rsidR="004A666B" w:rsidRDefault="004A666B" w:rsidP="004A666B">
      <w:pPr>
        <w:spacing w:after="0" w:line="240" w:lineRule="auto"/>
        <w:jc w:val="center"/>
        <w:rPr>
          <w:rFonts w:ascii="Arial" w:hAnsi="Arial" w:cs="PNU"/>
          <w:b/>
          <w:bCs/>
          <w:rtl/>
        </w:rPr>
      </w:pPr>
      <w:r w:rsidRPr="00400999">
        <w:rPr>
          <w:rFonts w:ascii="Arial" w:hAnsi="Arial" w:cs="PNU" w:hint="cs"/>
          <w:b/>
          <w:bCs/>
          <w:rtl/>
        </w:rPr>
        <w:t xml:space="preserve">           </w:t>
      </w:r>
      <w:r>
        <w:rPr>
          <w:rFonts w:ascii="Arial" w:hAnsi="Arial" w:cs="PNU" w:hint="cs"/>
          <w:b/>
          <w:bCs/>
          <w:rtl/>
        </w:rPr>
        <w:t xml:space="preserve">           </w:t>
      </w:r>
    </w:p>
    <w:p w:rsidR="00147A42" w:rsidRDefault="00147A42" w:rsidP="00147A42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ملاحظات مديرة المركز البحثي:</w:t>
      </w:r>
    </w:p>
    <w:p w:rsidR="00147A42" w:rsidRDefault="00147A42" w:rsidP="00147A42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7A42" w:rsidRPr="00445768" w:rsidRDefault="00147A42" w:rsidP="004A666B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445768" w:rsidRDefault="004A666B" w:rsidP="00445768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4A666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للتكرم بالإطلاع واتخاذ اللازم..</w:t>
      </w:r>
    </w:p>
    <w:p w:rsidR="002700F4" w:rsidRPr="00937E04" w:rsidRDefault="007A1886" w:rsidP="00937E04">
      <w:pPr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3B774" wp14:editId="6F71C450">
                <wp:simplePos x="0" y="0"/>
                <wp:positionH relativeFrom="column">
                  <wp:posOffset>6362700</wp:posOffset>
                </wp:positionH>
                <wp:positionV relativeFrom="paragraph">
                  <wp:posOffset>253365</wp:posOffset>
                </wp:positionV>
                <wp:extent cx="1943100" cy="704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5768" w:rsidRPr="00445768" w:rsidRDefault="00445768" w:rsidP="007A188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4576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احث الرئيس</w:t>
                            </w:r>
                          </w:p>
                          <w:p w:rsidR="00445768" w:rsidRDefault="00445768" w:rsidP="007A188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445768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..............................</w:t>
                            </w:r>
                            <w:r w:rsidR="007A1886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..........</w:t>
                            </w:r>
                            <w:r w:rsidRPr="00445768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01pt;margin-top:19.95pt;width:153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" fillcolor="white [3201]" stroked="f" strokeweight=".5pt">
                <v:textbox>
                  <w:txbxContent>
                    <w:p w:rsidR="00445768" w:rsidRPr="00445768" w:rsidRDefault="00445768" w:rsidP="007A1886">
                      <w:pPr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45768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لباحث الرئيس</w:t>
                      </w:r>
                    </w:p>
                    <w:p w:rsidR="00445768" w:rsidRDefault="00445768" w:rsidP="007A188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 w:rsidRPr="00445768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..............................</w:t>
                      </w:r>
                      <w:r w:rsidR="007A1886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..........</w:t>
                      </w:r>
                      <w:r w:rsidRPr="00445768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....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535D5" wp14:editId="636F277C">
                <wp:simplePos x="0" y="0"/>
                <wp:positionH relativeFrom="column">
                  <wp:posOffset>1076325</wp:posOffset>
                </wp:positionH>
                <wp:positionV relativeFrom="paragraph">
                  <wp:posOffset>215266</wp:posOffset>
                </wp:positionV>
                <wp:extent cx="2295525" cy="8382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1886" w:rsidRPr="007A1886" w:rsidRDefault="007A1886" w:rsidP="007A188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A188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يرة مركز الكلية البحثي</w:t>
                            </w:r>
                          </w:p>
                          <w:p w:rsidR="007A1886" w:rsidRPr="007A1886" w:rsidRDefault="007A1886" w:rsidP="007A188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188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7A188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1" o:spid="_x0000_s1027" type="#_x0000_t202" style="position:absolute;left:0;text-align:left;margin-left:84.75pt;margin-top:16.95pt;width:180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" fillcolor="white [3201]" stroked="f" strokeweight=".5pt">
                <v:textbox>
                  <w:txbxContent>
                    <w:p w:rsidR="007A1886" w:rsidRPr="007A1886" w:rsidRDefault="007A1886" w:rsidP="007A1886">
                      <w:pPr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A188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مديرة مركز الكلية البحثي</w:t>
                      </w:r>
                    </w:p>
                    <w:p w:rsidR="007A1886" w:rsidRPr="007A1886" w:rsidRDefault="007A1886" w:rsidP="007A1886">
                      <w:pPr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</w:rPr>
                      </w:pPr>
                      <w:r w:rsidRPr="007A188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7A188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bookmarkEnd w:id="1"/>
    </w:p>
    <w:sectPr w:rsidR="002700F4" w:rsidRPr="00937E04" w:rsidSect="00445768">
      <w:headerReference w:type="default" r:id="rId8"/>
      <w:pgSz w:w="16838" w:h="11906" w:orient="landscape"/>
      <w:pgMar w:top="892" w:right="1440" w:bottom="1800" w:left="1440" w:header="288" w:footer="5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E9" w:rsidRDefault="00EC2EE9" w:rsidP="000724FE">
      <w:pPr>
        <w:spacing w:after="0" w:line="240" w:lineRule="auto"/>
      </w:pPr>
      <w:r>
        <w:separator/>
      </w:r>
    </w:p>
  </w:endnote>
  <w:endnote w:type="continuationSeparator" w:id="0">
    <w:p w:rsidR="00EC2EE9" w:rsidRDefault="00EC2EE9" w:rsidP="0007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NU">
    <w:altName w:val="Arial"/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E9" w:rsidRDefault="00EC2EE9" w:rsidP="000724FE">
      <w:pPr>
        <w:spacing w:after="0" w:line="240" w:lineRule="auto"/>
      </w:pPr>
      <w:bookmarkStart w:id="0" w:name="_Hlk53406298"/>
      <w:bookmarkEnd w:id="0"/>
      <w:r>
        <w:separator/>
      </w:r>
    </w:p>
  </w:footnote>
  <w:footnote w:type="continuationSeparator" w:id="0">
    <w:p w:rsidR="00EC2EE9" w:rsidRDefault="00EC2EE9" w:rsidP="0007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4FE" w:rsidRDefault="00400999" w:rsidP="006B25E8">
    <w:pPr>
      <w:pStyle w:val="a3"/>
      <w:rPr>
        <w:rtl/>
      </w:rPr>
    </w:pPr>
    <w:r>
      <w:rPr>
        <w:rFonts w:cs="AL-Mohanad Bold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C7D38" wp14:editId="493CD9AF">
              <wp:simplePos x="0" y="0"/>
              <wp:positionH relativeFrom="column">
                <wp:posOffset>3753853</wp:posOffset>
              </wp:positionH>
              <wp:positionV relativeFrom="paragraph">
                <wp:posOffset>-196917</wp:posOffset>
              </wp:positionV>
              <wp:extent cx="1852930" cy="1395663"/>
              <wp:effectExtent l="0" t="0" r="0" b="0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2930" cy="1395663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981838" id="مستطيل 7" o:spid="_x0000_s1026" style="position:absolute;margin-left:295.6pt;margin-top:-15.5pt;width:145.9pt;height:1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" stroked="f" strokeweight="1pt">
              <v:fill r:id="rId2" o:title="" recolor="t" rotate="t" type="frame"/>
            </v:rect>
          </w:pict>
        </mc:Fallback>
      </mc:AlternateContent>
    </w:r>
    <w:r>
      <w:rPr>
        <w:noProof/>
      </w:rPr>
      <w:drawing>
        <wp:inline distT="0" distB="0" distL="0" distR="0" wp14:anchorId="05C565CE" wp14:editId="00DF4C9B">
          <wp:extent cx="2113875" cy="1347537"/>
          <wp:effectExtent l="0" t="0" r="1270" b="5080"/>
          <wp:docPr id="1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38" cy="1355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1E4D342A" wp14:editId="12D70355">
          <wp:simplePos x="0" y="0"/>
          <wp:positionH relativeFrom="column">
            <wp:posOffset>-365693</wp:posOffset>
          </wp:positionH>
          <wp:positionV relativeFrom="paragraph">
            <wp:posOffset>-639813</wp:posOffset>
          </wp:positionV>
          <wp:extent cx="2670810" cy="1914525"/>
          <wp:effectExtent l="0" t="0" r="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نماذج وكالة الدراسات العليا\DS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CB"/>
    <w:rsid w:val="00044BCB"/>
    <w:rsid w:val="000724FE"/>
    <w:rsid w:val="0010302F"/>
    <w:rsid w:val="00147A42"/>
    <w:rsid w:val="00153D52"/>
    <w:rsid w:val="00164D49"/>
    <w:rsid w:val="00173ED3"/>
    <w:rsid w:val="001C71E2"/>
    <w:rsid w:val="002700F4"/>
    <w:rsid w:val="00305F29"/>
    <w:rsid w:val="003D6C56"/>
    <w:rsid w:val="004007A2"/>
    <w:rsid w:val="00400999"/>
    <w:rsid w:val="00445768"/>
    <w:rsid w:val="004507D3"/>
    <w:rsid w:val="004A666B"/>
    <w:rsid w:val="004F1A9D"/>
    <w:rsid w:val="00511E53"/>
    <w:rsid w:val="00565C05"/>
    <w:rsid w:val="005749C8"/>
    <w:rsid w:val="00632A41"/>
    <w:rsid w:val="006820C7"/>
    <w:rsid w:val="006B25E8"/>
    <w:rsid w:val="007045EB"/>
    <w:rsid w:val="00752B14"/>
    <w:rsid w:val="007903E8"/>
    <w:rsid w:val="007A1886"/>
    <w:rsid w:val="008A002D"/>
    <w:rsid w:val="0091712C"/>
    <w:rsid w:val="00937E04"/>
    <w:rsid w:val="009469EE"/>
    <w:rsid w:val="009A3284"/>
    <w:rsid w:val="00A54A0F"/>
    <w:rsid w:val="00B934CB"/>
    <w:rsid w:val="00BB3FA9"/>
    <w:rsid w:val="00C6118F"/>
    <w:rsid w:val="00C72B54"/>
    <w:rsid w:val="00CB1431"/>
    <w:rsid w:val="00E72E3F"/>
    <w:rsid w:val="00EC2EE9"/>
    <w:rsid w:val="00F33726"/>
    <w:rsid w:val="00F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4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724FE"/>
  </w:style>
  <w:style w:type="paragraph" w:styleId="a4">
    <w:name w:val="footer"/>
    <w:basedOn w:val="a"/>
    <w:link w:val="Char0"/>
    <w:uiPriority w:val="99"/>
    <w:unhideWhenUsed/>
    <w:rsid w:val="000724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724FE"/>
  </w:style>
  <w:style w:type="table" w:styleId="a5">
    <w:name w:val="Table Grid"/>
    <w:basedOn w:val="a1"/>
    <w:uiPriority w:val="59"/>
    <w:rsid w:val="001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59"/>
    <w:rsid w:val="002700F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3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37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4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724FE"/>
  </w:style>
  <w:style w:type="paragraph" w:styleId="a4">
    <w:name w:val="footer"/>
    <w:basedOn w:val="a"/>
    <w:link w:val="Char0"/>
    <w:uiPriority w:val="99"/>
    <w:unhideWhenUsed/>
    <w:rsid w:val="000724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724FE"/>
  </w:style>
  <w:style w:type="table" w:styleId="a5">
    <w:name w:val="Table Grid"/>
    <w:basedOn w:val="a1"/>
    <w:uiPriority w:val="59"/>
    <w:rsid w:val="001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59"/>
    <w:rsid w:val="002700F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3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37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EF68-D742-47E9-A2A7-B767CCF2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4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d ....</dc:creator>
  <cp:lastModifiedBy>Moneerah Sal. Almasoud</cp:lastModifiedBy>
  <cp:revision>2</cp:revision>
  <dcterms:created xsi:type="dcterms:W3CDTF">2020-10-13T07:48:00Z</dcterms:created>
  <dcterms:modified xsi:type="dcterms:W3CDTF">2020-10-13T07:48:00Z</dcterms:modified>
</cp:coreProperties>
</file>